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526C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A539FC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M’Leesa Seals</w:t>
      </w:r>
    </w:p>
    <w:p w:rsidR="00BF3A22" w:rsidRDefault="00A539FC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Hale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Karla Bautista</w:t>
      </w: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8A04E0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Jared Grimes</w:t>
      </w: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4F1A06" w:rsidRDefault="004F1A06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4F1A06" w:rsidRDefault="004F1A06" w:rsidP="003801BD">
      <w:pPr>
        <w:jc w:val="center"/>
        <w:rPr>
          <w:rFonts w:cs="Arial"/>
          <w:color w:val="000000"/>
        </w:rPr>
      </w:pPr>
    </w:p>
    <w:p w:rsidR="00E431A0" w:rsidRDefault="00E431A0" w:rsidP="003801BD">
      <w:pPr>
        <w:jc w:val="center"/>
        <w:rPr>
          <w:rFonts w:cs="Arial"/>
          <w:color w:val="000000"/>
        </w:rPr>
      </w:pPr>
    </w:p>
    <w:p w:rsidR="00E431A0" w:rsidRDefault="00E431A0" w:rsidP="003801BD">
      <w:pPr>
        <w:jc w:val="center"/>
        <w:rPr>
          <w:rFonts w:cs="Arial"/>
          <w:color w:val="000000"/>
        </w:rPr>
      </w:pPr>
    </w:p>
    <w:p w:rsidR="00E352DA" w:rsidRDefault="00E352DA" w:rsidP="00E352DA">
      <w:pPr>
        <w:rPr>
          <w:rFonts w:cs="Arial"/>
          <w:b/>
          <w:color w:val="000000"/>
        </w:rPr>
      </w:pPr>
    </w:p>
    <w:p w:rsidR="00E352DA" w:rsidRDefault="00E352DA" w:rsidP="00E352DA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genda </w:t>
      </w:r>
    </w:p>
    <w:p w:rsidR="00E352DA" w:rsidRDefault="00E352DA" w:rsidP="00E352DA">
      <w:pPr>
        <w:jc w:val="center"/>
        <w:rPr>
          <w:rFonts w:cs="Arial"/>
          <w:b/>
          <w:color w:val="000000"/>
        </w:rPr>
      </w:pPr>
    </w:p>
    <w:p w:rsidR="00E352DA" w:rsidRDefault="00E352DA" w:rsidP="00E352DA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CSA ANNUAL BOARD MEETING</w:t>
      </w: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H</w:t>
      </w:r>
      <w:r>
        <w:rPr>
          <w:rFonts w:cs="Arial"/>
          <w:color w:val="000000"/>
          <w:sz w:val="22"/>
          <w:szCs w:val="22"/>
        </w:rPr>
        <w:t xml:space="preserve">oliday </w:t>
      </w:r>
      <w:r w:rsidRPr="002A61E9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>nn</w:t>
      </w:r>
      <w:r w:rsidRPr="002A61E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Express Waco </w:t>
      </w:r>
      <w:r w:rsidRPr="002A61E9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</w:t>
      </w:r>
    </w:p>
    <w:p w:rsidR="00E352DA" w:rsidRP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  <w:r w:rsidRPr="00E352DA">
        <w:rPr>
          <w:rFonts w:cs="Arial"/>
          <w:color w:val="000000"/>
          <w:sz w:val="22"/>
          <w:szCs w:val="22"/>
        </w:rPr>
        <w:t>5701 Legends Lake Parkway Waco, TX 76712</w:t>
      </w: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  <w:r w:rsidRPr="00E352DA">
        <w:rPr>
          <w:rFonts w:cs="Arial"/>
          <w:color w:val="000000"/>
          <w:sz w:val="22"/>
          <w:szCs w:val="22"/>
        </w:rPr>
        <w:t>PHONE: 254.732.1028 FAX: 254.732.2787</w:t>
      </w: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ednesday, October </w:t>
      </w:r>
      <w:r>
        <w:rPr>
          <w:rFonts w:cs="Arial"/>
          <w:color w:val="000000"/>
          <w:sz w:val="22"/>
          <w:szCs w:val="22"/>
        </w:rPr>
        <w:t>27</w:t>
      </w:r>
      <w:r>
        <w:rPr>
          <w:rFonts w:cs="Arial"/>
          <w:color w:val="000000"/>
          <w:sz w:val="22"/>
          <w:szCs w:val="22"/>
        </w:rPr>
        <w:t>, 20</w:t>
      </w:r>
      <w:r>
        <w:rPr>
          <w:rFonts w:cs="Arial"/>
          <w:color w:val="000000"/>
          <w:sz w:val="22"/>
          <w:szCs w:val="22"/>
        </w:rPr>
        <w:t>2</w:t>
      </w:r>
      <w:r>
        <w:rPr>
          <w:rFonts w:cs="Arial"/>
          <w:color w:val="000000"/>
          <w:sz w:val="22"/>
          <w:szCs w:val="22"/>
        </w:rPr>
        <w:t>1</w:t>
      </w: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2:</w:t>
      </w:r>
      <w:r w:rsidR="008378F8">
        <w:rPr>
          <w:rFonts w:cs="Arial"/>
          <w:color w:val="000000"/>
          <w:sz w:val="22"/>
          <w:szCs w:val="22"/>
        </w:rPr>
        <w:t>3</w:t>
      </w:r>
      <w:r>
        <w:rPr>
          <w:rFonts w:cs="Arial"/>
          <w:color w:val="000000"/>
          <w:sz w:val="22"/>
          <w:szCs w:val="22"/>
        </w:rPr>
        <w:t>0 pm to 2:</w:t>
      </w:r>
      <w:r w:rsidR="008378F8">
        <w:rPr>
          <w:rFonts w:cs="Arial"/>
          <w:color w:val="000000"/>
          <w:sz w:val="22"/>
          <w:szCs w:val="22"/>
        </w:rPr>
        <w:t>3</w:t>
      </w:r>
      <w:r>
        <w:rPr>
          <w:rFonts w:cs="Arial"/>
          <w:color w:val="000000"/>
          <w:sz w:val="22"/>
          <w:szCs w:val="22"/>
        </w:rPr>
        <w:t>0 pm</w:t>
      </w: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</w:p>
    <w:p w:rsidR="00E352DA" w:rsidRDefault="00E352DA" w:rsidP="00E352DA">
      <w:pPr>
        <w:jc w:val="center"/>
        <w:rPr>
          <w:rFonts w:cs="Arial"/>
          <w:color w:val="000000"/>
          <w:sz w:val="22"/>
          <w:szCs w:val="22"/>
        </w:rPr>
      </w:pPr>
    </w:p>
    <w:p w:rsidR="00E352DA" w:rsidRPr="00D1271C" w:rsidRDefault="008378F8" w:rsidP="00E352DA">
      <w:pPr>
        <w:ind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. Call meeting to order (12:3</w:t>
      </w:r>
      <w:r w:rsidR="00E352DA" w:rsidRPr="00D1271C">
        <w:rPr>
          <w:rFonts w:cs="Arial"/>
          <w:color w:val="000000"/>
          <w:sz w:val="22"/>
          <w:szCs w:val="22"/>
        </w:rPr>
        <w:t>0p.m.)</w:t>
      </w:r>
    </w:p>
    <w:p w:rsidR="00E352DA" w:rsidRPr="00D1271C" w:rsidRDefault="00E352DA" w:rsidP="00E352DA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I. Recording of General Membership Meeting Actions</w:t>
      </w:r>
    </w:p>
    <w:p w:rsidR="00E352DA" w:rsidRPr="00D1271C" w:rsidRDefault="00E352DA" w:rsidP="00E352DA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A. Election of New Board Members</w:t>
      </w:r>
    </w:p>
    <w:p w:rsidR="00E352DA" w:rsidRPr="00D1271C" w:rsidRDefault="00E352DA" w:rsidP="00E352DA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B. 20</w:t>
      </w:r>
      <w:r>
        <w:rPr>
          <w:rFonts w:cs="Arial"/>
          <w:color w:val="000000"/>
          <w:sz w:val="22"/>
          <w:szCs w:val="22"/>
        </w:rPr>
        <w:t>2</w:t>
      </w:r>
      <w:r w:rsidR="008378F8">
        <w:rPr>
          <w:rFonts w:cs="Arial"/>
          <w:color w:val="000000"/>
          <w:sz w:val="22"/>
          <w:szCs w:val="22"/>
        </w:rPr>
        <w:t>2</w:t>
      </w:r>
      <w:r w:rsidRPr="00D1271C">
        <w:rPr>
          <w:rFonts w:cs="Arial"/>
          <w:color w:val="000000"/>
          <w:sz w:val="22"/>
          <w:szCs w:val="22"/>
        </w:rPr>
        <w:t xml:space="preserve"> Conference Location</w:t>
      </w:r>
    </w:p>
    <w:p w:rsidR="00E352DA" w:rsidRPr="00D1271C" w:rsidRDefault="00E352DA" w:rsidP="00E352DA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C. Financial Audit Report</w:t>
      </w:r>
    </w:p>
    <w:p w:rsidR="00E352DA" w:rsidRPr="00D1271C" w:rsidRDefault="00E352DA" w:rsidP="00E352DA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II. Board Nomination/Appointment of New Officers</w:t>
      </w:r>
    </w:p>
    <w:p w:rsidR="00E352DA" w:rsidRPr="00D1271C" w:rsidRDefault="008378F8" w:rsidP="00E352DA">
      <w:pPr>
        <w:ind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V</w:t>
      </w:r>
      <w:r w:rsidR="00E352DA" w:rsidRPr="00D1271C">
        <w:rPr>
          <w:rFonts w:cs="Arial"/>
          <w:color w:val="000000"/>
          <w:sz w:val="22"/>
          <w:szCs w:val="22"/>
        </w:rPr>
        <w:t>. Status of Board Tasks/Issues</w:t>
      </w:r>
    </w:p>
    <w:p w:rsidR="00E352DA" w:rsidRPr="00D1271C" w:rsidRDefault="00E352DA" w:rsidP="00E352DA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1. IRS Reporting Requirements</w:t>
      </w:r>
    </w:p>
    <w:p w:rsidR="00E352DA" w:rsidRPr="00D1271C" w:rsidRDefault="00E352DA" w:rsidP="008378F8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2. Quarterly Newsletter</w:t>
      </w:r>
    </w:p>
    <w:p w:rsidR="00E352DA" w:rsidRPr="00D1271C" w:rsidRDefault="008378F8" w:rsidP="00E352DA">
      <w:pPr>
        <w:ind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="00E352DA" w:rsidRPr="00D1271C">
        <w:rPr>
          <w:rFonts w:cs="Arial"/>
          <w:color w:val="000000"/>
          <w:sz w:val="22"/>
          <w:szCs w:val="22"/>
        </w:rPr>
        <w:t>. Items for Discussion, Consideration and/or Approval</w:t>
      </w:r>
    </w:p>
    <w:p w:rsidR="00E352DA" w:rsidRPr="00D1271C" w:rsidRDefault="00E352DA" w:rsidP="00E352DA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A. Visibility</w:t>
      </w:r>
      <w:r>
        <w:rPr>
          <w:rFonts w:cs="Arial"/>
          <w:color w:val="000000"/>
          <w:sz w:val="22"/>
          <w:szCs w:val="22"/>
        </w:rPr>
        <w:t>/Sustainability</w:t>
      </w:r>
      <w:r w:rsidRPr="00D1271C">
        <w:rPr>
          <w:rFonts w:cs="Arial"/>
          <w:color w:val="000000"/>
          <w:sz w:val="22"/>
          <w:szCs w:val="22"/>
        </w:rPr>
        <w:t xml:space="preserve"> of Association</w:t>
      </w:r>
    </w:p>
    <w:p w:rsidR="00E352DA" w:rsidRPr="00D1271C" w:rsidRDefault="00E352DA" w:rsidP="00E352DA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1. Newsletters</w:t>
      </w:r>
    </w:p>
    <w:p w:rsidR="00E352DA" w:rsidRPr="00D1271C" w:rsidRDefault="00E352DA" w:rsidP="00E352DA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2. Website/Facebook</w:t>
      </w:r>
    </w:p>
    <w:p w:rsidR="00E352DA" w:rsidRPr="00D1271C" w:rsidRDefault="00E352DA" w:rsidP="00E352DA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3. Become Active within other Associations</w:t>
      </w:r>
    </w:p>
    <w:p w:rsidR="00E352DA" w:rsidRDefault="00E352DA" w:rsidP="00E352DA">
      <w:pPr>
        <w:ind w:firstLine="720"/>
        <w:rPr>
          <w:rFonts w:cs="Arial"/>
          <w:color w:val="000000"/>
          <w:sz w:val="22"/>
          <w:szCs w:val="22"/>
        </w:rPr>
      </w:pPr>
      <w:r w:rsidRPr="00F4036B">
        <w:rPr>
          <w:rFonts w:cs="Arial"/>
          <w:color w:val="000000"/>
          <w:sz w:val="22"/>
          <w:szCs w:val="22"/>
        </w:rPr>
        <w:t>VI. D</w:t>
      </w:r>
      <w:r>
        <w:rPr>
          <w:rFonts w:cs="Arial"/>
          <w:color w:val="000000"/>
          <w:sz w:val="22"/>
          <w:szCs w:val="22"/>
        </w:rPr>
        <w:t>ate</w:t>
      </w:r>
      <w:r w:rsidRPr="00F4036B">
        <w:rPr>
          <w:rFonts w:cs="Arial"/>
          <w:color w:val="000000"/>
          <w:sz w:val="22"/>
          <w:szCs w:val="22"/>
        </w:rPr>
        <w:t>/C</w:t>
      </w:r>
      <w:r>
        <w:rPr>
          <w:rFonts w:cs="Arial"/>
          <w:color w:val="000000"/>
          <w:sz w:val="22"/>
          <w:szCs w:val="22"/>
        </w:rPr>
        <w:t>ity</w:t>
      </w:r>
      <w:r w:rsidRPr="00F4036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for</w:t>
      </w:r>
      <w:r w:rsidRPr="00F4036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next meeting</w:t>
      </w:r>
      <w:r w:rsidRPr="00F4036B">
        <w:rPr>
          <w:rFonts w:cs="Arial"/>
          <w:color w:val="000000"/>
          <w:sz w:val="22"/>
          <w:szCs w:val="22"/>
        </w:rPr>
        <w:t xml:space="preserve">: </w:t>
      </w:r>
    </w:p>
    <w:p w:rsidR="00E352DA" w:rsidRPr="00D1271C" w:rsidRDefault="008378F8" w:rsidP="00E352DA">
      <w:pPr>
        <w:ind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II</w:t>
      </w:r>
      <w:r w:rsidR="00E352DA" w:rsidRPr="00D1271C">
        <w:rPr>
          <w:rFonts w:cs="Arial"/>
          <w:color w:val="000000"/>
          <w:sz w:val="22"/>
          <w:szCs w:val="22"/>
        </w:rPr>
        <w:t>. Other Business</w:t>
      </w:r>
    </w:p>
    <w:p w:rsidR="00E352DA" w:rsidRDefault="008378F8" w:rsidP="00E352DA">
      <w:pPr>
        <w:ind w:firstLine="720"/>
        <w:rPr>
          <w:sz w:val="23"/>
          <w:szCs w:val="23"/>
        </w:rPr>
      </w:pPr>
      <w:r>
        <w:rPr>
          <w:rFonts w:cs="Arial"/>
          <w:color w:val="000000"/>
          <w:sz w:val="22"/>
          <w:szCs w:val="22"/>
        </w:rPr>
        <w:t>VIII</w:t>
      </w:r>
      <w:bookmarkStart w:id="0" w:name="_GoBack"/>
      <w:bookmarkEnd w:id="0"/>
      <w:r w:rsidR="00E352DA" w:rsidRPr="00D1271C">
        <w:rPr>
          <w:rFonts w:cs="Arial"/>
          <w:color w:val="000000"/>
          <w:sz w:val="22"/>
          <w:szCs w:val="22"/>
        </w:rPr>
        <w:t>. Adjournment</w:t>
      </w:r>
    </w:p>
    <w:p w:rsidR="00E352DA" w:rsidRDefault="00E352DA" w:rsidP="00E352DA">
      <w:pPr>
        <w:rPr>
          <w:rFonts w:cs="Arial"/>
          <w:b/>
          <w:color w:val="000000"/>
        </w:rPr>
      </w:pPr>
    </w:p>
    <w:p w:rsidR="00E352DA" w:rsidRPr="00AE43A5" w:rsidRDefault="00E352DA" w:rsidP="00E352DA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sectPr w:rsidR="0094629F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FF" w:rsidRDefault="002156FF">
      <w:r>
        <w:separator/>
      </w:r>
    </w:p>
  </w:endnote>
  <w:endnote w:type="continuationSeparator" w:id="0">
    <w:p w:rsidR="002156FF" w:rsidRDefault="0021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FF" w:rsidRDefault="002156FF">
      <w:r>
        <w:separator/>
      </w:r>
    </w:p>
  </w:footnote>
  <w:footnote w:type="continuationSeparator" w:id="0">
    <w:p w:rsidR="002156FF" w:rsidRDefault="0021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C564CD1"/>
    <w:multiLevelType w:val="hybridMultilevel"/>
    <w:tmpl w:val="C50AA7CE"/>
    <w:lvl w:ilvl="0" w:tplc="B5DEB0A2">
      <w:start w:val="1"/>
      <w:numFmt w:val="upperRoman"/>
      <w:lvlText w:val="%1."/>
      <w:lvlJc w:val="left"/>
      <w:pPr>
        <w:ind w:left="1215" w:hanging="720"/>
      </w:pPr>
      <w:rPr>
        <w:rFonts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14FAC"/>
    <w:rsid w:val="00120F28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1F60FD"/>
    <w:rsid w:val="002063CF"/>
    <w:rsid w:val="00211C3D"/>
    <w:rsid w:val="002122F5"/>
    <w:rsid w:val="00213766"/>
    <w:rsid w:val="002156FF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1355A"/>
    <w:rsid w:val="0032607F"/>
    <w:rsid w:val="00327F2E"/>
    <w:rsid w:val="00330D3F"/>
    <w:rsid w:val="00336B30"/>
    <w:rsid w:val="003416DB"/>
    <w:rsid w:val="0036043D"/>
    <w:rsid w:val="00363A5C"/>
    <w:rsid w:val="003708CA"/>
    <w:rsid w:val="003801BD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B14F0"/>
    <w:rsid w:val="004B5A77"/>
    <w:rsid w:val="004B60D9"/>
    <w:rsid w:val="004C3D19"/>
    <w:rsid w:val="004C5477"/>
    <w:rsid w:val="004D3F32"/>
    <w:rsid w:val="004E6C4B"/>
    <w:rsid w:val="004F0FBD"/>
    <w:rsid w:val="004F1A06"/>
    <w:rsid w:val="004F2040"/>
    <w:rsid w:val="005055CE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256C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64F12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0A34"/>
    <w:rsid w:val="008050B5"/>
    <w:rsid w:val="00805FBB"/>
    <w:rsid w:val="00810E99"/>
    <w:rsid w:val="00813F45"/>
    <w:rsid w:val="00814248"/>
    <w:rsid w:val="00817B93"/>
    <w:rsid w:val="00826899"/>
    <w:rsid w:val="008378F8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E61BF"/>
    <w:rsid w:val="009F6CEC"/>
    <w:rsid w:val="00A0335B"/>
    <w:rsid w:val="00A071E9"/>
    <w:rsid w:val="00A108EA"/>
    <w:rsid w:val="00A11526"/>
    <w:rsid w:val="00A1355C"/>
    <w:rsid w:val="00A20F1F"/>
    <w:rsid w:val="00A210F5"/>
    <w:rsid w:val="00A41FE1"/>
    <w:rsid w:val="00A470F7"/>
    <w:rsid w:val="00A51DC7"/>
    <w:rsid w:val="00A539FC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0BBF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352DA"/>
    <w:rsid w:val="00E401D1"/>
    <w:rsid w:val="00E41285"/>
    <w:rsid w:val="00E431A0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3241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37F4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7AEE62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B489-B8FC-446A-BFCD-83A04FC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David Peters</cp:lastModifiedBy>
  <cp:revision>2</cp:revision>
  <cp:lastPrinted>2020-01-28T14:17:00Z</cp:lastPrinted>
  <dcterms:created xsi:type="dcterms:W3CDTF">2021-10-20T13:40:00Z</dcterms:created>
  <dcterms:modified xsi:type="dcterms:W3CDTF">2021-10-20T13:40:00Z</dcterms:modified>
</cp:coreProperties>
</file>